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0" w:name="OLE_LINK4"/>
      <w:bookmarkStart w:id="1"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0"/>
      <w:bookmarkEnd w:id="1"/>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8"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lastRenderedPageBreak/>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2" w:name="OLE_LINK11"/>
      <w:bookmarkStart w:id="3"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4" w:name="OLE_LINK20"/>
      <w:bookmarkStart w:id="5" w:name="OLE_LINK21"/>
      <w:bookmarkStart w:id="6" w:name="OLE_LINK22"/>
      <w:bookmarkEnd w:id="2"/>
      <w:bookmarkEnd w:id="3"/>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bookmarkStart w:id="7" w:name="_GoBack"/>
      <w:bookmarkEnd w:id="7"/>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4"/>
    <w:bookmarkEnd w:id="5"/>
    <w:bookmarkEnd w:id="6"/>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1AD" w:rsidRDefault="00FA01AD" w:rsidP="00310780">
      <w:r>
        <w:separator/>
      </w:r>
    </w:p>
  </w:endnote>
  <w:endnote w:type="continuationSeparator" w:id="0">
    <w:p w:rsidR="00FA01AD" w:rsidRDefault="00FA01AD"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873419" w:rsidRPr="00873419">
          <w:rPr>
            <w:noProof/>
            <w:lang w:val="zh-TW"/>
          </w:rPr>
          <w:t>4</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1AD" w:rsidRDefault="00FA01AD" w:rsidP="00310780">
      <w:r>
        <w:separator/>
      </w:r>
    </w:p>
  </w:footnote>
  <w:footnote w:type="continuationSeparator" w:id="0">
    <w:p w:rsidR="00FA01AD" w:rsidRDefault="00FA01AD"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15:restartNumberingAfterBreak="0">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76957-F03A-4087-B4CF-CFC5E3A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26842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9E23-582E-4F0A-BA58-92D4D4E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謝濬安</cp:lastModifiedBy>
  <cp:revision>100</cp:revision>
  <cp:lastPrinted>2019-05-03T01:41:00Z</cp:lastPrinted>
  <dcterms:created xsi:type="dcterms:W3CDTF">2019-04-28T15:25:00Z</dcterms:created>
  <dcterms:modified xsi:type="dcterms:W3CDTF">2019-05-15T04:10:00Z</dcterms:modified>
</cp:coreProperties>
</file>